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213" w:rsidRPr="00EE062E" w:rsidRDefault="00ED2213" w:rsidP="00EE062E">
      <w:pPr>
        <w:jc w:val="left"/>
        <w:rPr>
          <w:sz w:val="24"/>
          <w:szCs w:val="28"/>
        </w:rPr>
      </w:pPr>
    </w:p>
    <w:p w:rsidR="00ED2213" w:rsidRDefault="00ED2213" w:rsidP="00490D8F">
      <w:pPr>
        <w:jc w:val="center"/>
        <w:rPr>
          <w:sz w:val="28"/>
          <w:szCs w:val="28"/>
        </w:rPr>
      </w:pPr>
      <w:r w:rsidRPr="00C4155B">
        <w:rPr>
          <w:rFonts w:hint="eastAsia"/>
          <w:sz w:val="28"/>
          <w:szCs w:val="28"/>
        </w:rPr>
        <w:t>伐採</w:t>
      </w:r>
      <w:r w:rsidR="00C638D1">
        <w:rPr>
          <w:rFonts w:hint="eastAsia"/>
          <w:sz w:val="28"/>
          <w:szCs w:val="28"/>
        </w:rPr>
        <w:t>に係る同意書</w:t>
      </w:r>
    </w:p>
    <w:p w:rsidR="00C638D1" w:rsidRPr="00C4155B" w:rsidRDefault="00C638D1" w:rsidP="00490D8F">
      <w:pPr>
        <w:jc w:val="center"/>
        <w:rPr>
          <w:sz w:val="28"/>
          <w:szCs w:val="28"/>
        </w:rPr>
      </w:pPr>
    </w:p>
    <w:p w:rsidR="00ED2213" w:rsidRDefault="00A21617" w:rsidP="00A21617">
      <w:pPr>
        <w:wordWrap w:val="0"/>
        <w:ind w:right="210"/>
      </w:pPr>
      <w:r>
        <w:rPr>
          <w:rFonts w:hint="eastAsia"/>
        </w:rPr>
        <w:t xml:space="preserve">　　</w:t>
      </w:r>
      <w:r w:rsidR="00ED2213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:rsidR="00ED2213" w:rsidRDefault="00ED2213" w:rsidP="00490D8F"/>
    <w:p w:rsidR="00ED2213" w:rsidRPr="00A21617" w:rsidRDefault="00C638D1" w:rsidP="00A21617">
      <w:pPr>
        <w:wordWrap w:val="0"/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　　　　　　　　様</w:t>
      </w:r>
      <w:r w:rsidR="00A21617" w:rsidRPr="00A21617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　　　　　　　　　　　　　　　　　　　　　　　　　　　　　　</w:t>
      </w:r>
      <w:r w:rsidR="00A21617" w:rsidRPr="00A21617">
        <w:rPr>
          <w:rFonts w:hint="eastAsia"/>
          <w:szCs w:val="21"/>
        </w:rPr>
        <w:t xml:space="preserve">　　　　　</w:t>
      </w:r>
    </w:p>
    <w:p w:rsidR="00ED2213" w:rsidRPr="00A21617" w:rsidRDefault="00ED2213" w:rsidP="00A21617">
      <w:pPr>
        <w:ind w:firstLineChars="100" w:firstLine="210"/>
        <w:jc w:val="left"/>
        <w:rPr>
          <w:szCs w:val="21"/>
        </w:rPr>
      </w:pPr>
      <w:r w:rsidRPr="00A21617">
        <w:rPr>
          <w:rFonts w:hint="eastAsia"/>
          <w:szCs w:val="21"/>
        </w:rPr>
        <w:t xml:space="preserve">　　　　　　　　　　　　　　　　　　</w:t>
      </w:r>
      <w:r w:rsidR="00130569" w:rsidRPr="00A21617">
        <w:rPr>
          <w:rFonts w:hint="eastAsia"/>
          <w:szCs w:val="21"/>
        </w:rPr>
        <w:t xml:space="preserve">　</w:t>
      </w:r>
      <w:r w:rsidR="00A21617">
        <w:rPr>
          <w:rFonts w:hint="eastAsia"/>
          <w:szCs w:val="21"/>
        </w:rPr>
        <w:t xml:space="preserve">　　</w:t>
      </w:r>
      <w:r w:rsidR="006B5BFD">
        <w:rPr>
          <w:rFonts w:hint="eastAsia"/>
          <w:szCs w:val="21"/>
        </w:rPr>
        <w:t>（</w:t>
      </w:r>
      <w:r w:rsidR="00C638D1">
        <w:rPr>
          <w:rFonts w:hint="eastAsia"/>
          <w:szCs w:val="21"/>
        </w:rPr>
        <w:t>土地所有者</w:t>
      </w:r>
      <w:r w:rsidR="006B5BFD">
        <w:rPr>
          <w:rFonts w:hint="eastAsia"/>
          <w:szCs w:val="21"/>
        </w:rPr>
        <w:t>）</w:t>
      </w:r>
      <w:r w:rsidR="00A21617" w:rsidRPr="00A21617">
        <w:rPr>
          <w:rFonts w:hint="eastAsia"/>
          <w:szCs w:val="21"/>
        </w:rPr>
        <w:t xml:space="preserve">　　　　　　　　　　　　　　　　　　</w:t>
      </w:r>
    </w:p>
    <w:p w:rsidR="00486563" w:rsidRDefault="00A21617" w:rsidP="00C638D1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</w:t>
      </w:r>
      <w:r w:rsidR="00ED2213" w:rsidRPr="00A21617">
        <w:rPr>
          <w:rFonts w:hint="eastAsia"/>
          <w:szCs w:val="21"/>
        </w:rPr>
        <w:t>住</w:t>
      </w:r>
      <w:r w:rsidR="00DF751F" w:rsidRPr="00A21617">
        <w:rPr>
          <w:rFonts w:hint="eastAsia"/>
          <w:szCs w:val="21"/>
        </w:rPr>
        <w:t xml:space="preserve">　</w:t>
      </w:r>
      <w:r w:rsidR="00ED2213" w:rsidRPr="00A21617">
        <w:rPr>
          <w:rFonts w:hint="eastAsia"/>
          <w:szCs w:val="21"/>
        </w:rPr>
        <w:t>所</w:t>
      </w:r>
      <w:r w:rsidR="00486563">
        <w:rPr>
          <w:rFonts w:hint="eastAsia"/>
          <w:szCs w:val="21"/>
        </w:rPr>
        <w:t xml:space="preserve">　　　　　</w:t>
      </w:r>
      <w:bookmarkStart w:id="0" w:name="_GoBack"/>
      <w:bookmarkEnd w:id="0"/>
      <w:r w:rsidR="00486563">
        <w:rPr>
          <w:rFonts w:hint="eastAsia"/>
          <w:szCs w:val="21"/>
        </w:rPr>
        <w:t xml:space="preserve">　　　　　　　　　　　　　　</w:t>
      </w:r>
    </w:p>
    <w:p w:rsidR="00C638D1" w:rsidRDefault="00C638D1" w:rsidP="00486563">
      <w:pPr>
        <w:ind w:firstLineChars="2300" w:firstLine="4830"/>
        <w:jc w:val="left"/>
        <w:rPr>
          <w:szCs w:val="21"/>
        </w:rPr>
      </w:pPr>
    </w:p>
    <w:p w:rsidR="00ED2213" w:rsidRPr="00A21617" w:rsidRDefault="00ED2213" w:rsidP="00486563">
      <w:pPr>
        <w:ind w:firstLineChars="2300" w:firstLine="4830"/>
        <w:jc w:val="left"/>
        <w:rPr>
          <w:szCs w:val="21"/>
        </w:rPr>
      </w:pPr>
      <w:r w:rsidRPr="00A21617">
        <w:rPr>
          <w:rFonts w:hint="eastAsia"/>
          <w:szCs w:val="21"/>
        </w:rPr>
        <w:t>氏</w:t>
      </w:r>
      <w:r w:rsidR="00486563">
        <w:rPr>
          <w:rFonts w:hint="eastAsia"/>
          <w:szCs w:val="21"/>
        </w:rPr>
        <w:t xml:space="preserve">　</w:t>
      </w:r>
      <w:r w:rsidRPr="00A21617">
        <w:rPr>
          <w:rFonts w:hint="eastAsia"/>
          <w:szCs w:val="21"/>
        </w:rPr>
        <w:t xml:space="preserve">名　　　　　　　　　　　　　</w:t>
      </w:r>
      <w:r w:rsidR="00A21617">
        <w:rPr>
          <w:rFonts w:hint="eastAsia"/>
          <w:szCs w:val="21"/>
        </w:rPr>
        <w:t xml:space="preserve">　</w:t>
      </w:r>
    </w:p>
    <w:p w:rsidR="00486563" w:rsidRDefault="00486563" w:rsidP="00A21617">
      <w:pPr>
        <w:ind w:right="840"/>
        <w:jc w:val="left"/>
      </w:pPr>
    </w:p>
    <w:p w:rsidR="00711390" w:rsidRDefault="00711390" w:rsidP="00A21617">
      <w:pPr>
        <w:ind w:right="840"/>
        <w:jc w:val="left"/>
      </w:pPr>
    </w:p>
    <w:p w:rsidR="00C638D1" w:rsidRDefault="00C638D1" w:rsidP="00A21617">
      <w:pPr>
        <w:ind w:right="840"/>
        <w:jc w:val="left"/>
      </w:pPr>
    </w:p>
    <w:p w:rsidR="00ED2213" w:rsidRDefault="00C638D1" w:rsidP="00C638D1">
      <w:pPr>
        <w:ind w:right="840"/>
        <w:jc w:val="left"/>
      </w:pPr>
      <w:r>
        <w:rPr>
          <w:rFonts w:hint="eastAsia"/>
        </w:rPr>
        <w:t xml:space="preserve">　下記の土地の森林の立木を、森林法の規定に基づき伐採することを同意します。</w:t>
      </w:r>
    </w:p>
    <w:p w:rsidR="00C638D1" w:rsidRDefault="00C638D1" w:rsidP="00711390">
      <w:pPr>
        <w:ind w:right="840" w:firstLineChars="200" w:firstLine="420"/>
        <w:jc w:val="left"/>
      </w:pPr>
    </w:p>
    <w:p w:rsidR="00C638D1" w:rsidRDefault="00C638D1" w:rsidP="00711390">
      <w:pPr>
        <w:ind w:right="840" w:firstLineChars="200" w:firstLine="420"/>
        <w:jc w:val="left"/>
      </w:pPr>
      <w:r>
        <w:rPr>
          <w:rFonts w:hint="eastAsia"/>
        </w:rPr>
        <w:t xml:space="preserve">　</w:t>
      </w:r>
    </w:p>
    <w:p w:rsidR="00C638D1" w:rsidRDefault="00C638D1" w:rsidP="00711390">
      <w:pPr>
        <w:ind w:right="840" w:firstLineChars="200" w:firstLine="420"/>
        <w:jc w:val="left"/>
      </w:pPr>
    </w:p>
    <w:p w:rsidR="00C638D1" w:rsidRDefault="00C638D1" w:rsidP="00C638D1">
      <w:pPr>
        <w:pStyle w:val="a8"/>
      </w:pPr>
      <w:r>
        <w:rPr>
          <w:rFonts w:hint="eastAsia"/>
        </w:rPr>
        <w:t>記</w:t>
      </w:r>
    </w:p>
    <w:p w:rsidR="00C638D1" w:rsidRDefault="00C638D1" w:rsidP="00C638D1"/>
    <w:p w:rsidR="00C638D1" w:rsidRDefault="00C638D1" w:rsidP="00C638D1">
      <w:pPr>
        <w:jc w:val="left"/>
      </w:pPr>
      <w:r>
        <w:rPr>
          <w:rFonts w:hint="eastAsia"/>
        </w:rPr>
        <w:t>１　土地の所在</w:t>
      </w:r>
    </w:p>
    <w:p w:rsidR="00C638D1" w:rsidRDefault="00C638D1" w:rsidP="00C638D1">
      <w:pPr>
        <w:jc w:val="left"/>
      </w:pPr>
    </w:p>
    <w:p w:rsidR="00C638D1" w:rsidRDefault="00C638D1" w:rsidP="00C638D1">
      <w:pPr>
        <w:jc w:val="left"/>
      </w:pPr>
      <w:r>
        <w:rPr>
          <w:rFonts w:hint="eastAsia"/>
        </w:rPr>
        <w:t xml:space="preserve">２　</w:t>
      </w:r>
      <w:r w:rsidRPr="00C638D1">
        <w:rPr>
          <w:rFonts w:hint="eastAsia"/>
          <w:spacing w:val="35"/>
          <w:kern w:val="0"/>
          <w:fitText w:val="1050" w:id="1132733696"/>
        </w:rPr>
        <w:t>伐採面</w:t>
      </w:r>
      <w:r w:rsidRPr="00C638D1">
        <w:rPr>
          <w:rFonts w:hint="eastAsia"/>
          <w:kern w:val="0"/>
          <w:fitText w:val="1050" w:id="1132733696"/>
        </w:rPr>
        <w:t>積</w:t>
      </w:r>
    </w:p>
    <w:sectPr w:rsidR="00C638D1" w:rsidSect="00EE062E">
      <w:pgSz w:w="11906" w:h="16838" w:code="9"/>
      <w:pgMar w:top="851" w:right="720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213" w:rsidRDefault="00ED2213" w:rsidP="003E6511">
      <w:r>
        <w:separator/>
      </w:r>
    </w:p>
  </w:endnote>
  <w:endnote w:type="continuationSeparator" w:id="0">
    <w:p w:rsidR="00ED2213" w:rsidRDefault="00ED2213" w:rsidP="003E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213" w:rsidRDefault="00ED2213" w:rsidP="003E6511">
      <w:r>
        <w:separator/>
      </w:r>
    </w:p>
  </w:footnote>
  <w:footnote w:type="continuationSeparator" w:id="0">
    <w:p w:rsidR="00ED2213" w:rsidRDefault="00ED2213" w:rsidP="003E6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8F"/>
    <w:rsid w:val="000109C4"/>
    <w:rsid w:val="00010E6B"/>
    <w:rsid w:val="00015DCA"/>
    <w:rsid w:val="00017DC5"/>
    <w:rsid w:val="00021933"/>
    <w:rsid w:val="0002374A"/>
    <w:rsid w:val="0002448D"/>
    <w:rsid w:val="00024EC7"/>
    <w:rsid w:val="00025CC6"/>
    <w:rsid w:val="0002630B"/>
    <w:rsid w:val="00027494"/>
    <w:rsid w:val="0003442E"/>
    <w:rsid w:val="00035F26"/>
    <w:rsid w:val="00037300"/>
    <w:rsid w:val="000417CB"/>
    <w:rsid w:val="00050174"/>
    <w:rsid w:val="00065754"/>
    <w:rsid w:val="0006660F"/>
    <w:rsid w:val="00070C9A"/>
    <w:rsid w:val="00070E04"/>
    <w:rsid w:val="0008183C"/>
    <w:rsid w:val="00083CC2"/>
    <w:rsid w:val="000851A9"/>
    <w:rsid w:val="0008720A"/>
    <w:rsid w:val="0009575B"/>
    <w:rsid w:val="000A56F6"/>
    <w:rsid w:val="000B3E2A"/>
    <w:rsid w:val="000C2117"/>
    <w:rsid w:val="000C4EC3"/>
    <w:rsid w:val="000C7652"/>
    <w:rsid w:val="000D0CC4"/>
    <w:rsid w:val="000E31FD"/>
    <w:rsid w:val="000E4AC8"/>
    <w:rsid w:val="000F301D"/>
    <w:rsid w:val="000F6BD1"/>
    <w:rsid w:val="001013DF"/>
    <w:rsid w:val="00101508"/>
    <w:rsid w:val="00105494"/>
    <w:rsid w:val="00106045"/>
    <w:rsid w:val="00107BDD"/>
    <w:rsid w:val="00110427"/>
    <w:rsid w:val="00123836"/>
    <w:rsid w:val="00124552"/>
    <w:rsid w:val="00126297"/>
    <w:rsid w:val="001274D9"/>
    <w:rsid w:val="00130569"/>
    <w:rsid w:val="00134842"/>
    <w:rsid w:val="00137C9A"/>
    <w:rsid w:val="001412FE"/>
    <w:rsid w:val="00143685"/>
    <w:rsid w:val="00145CB7"/>
    <w:rsid w:val="00146470"/>
    <w:rsid w:val="001524A6"/>
    <w:rsid w:val="00152C27"/>
    <w:rsid w:val="00154274"/>
    <w:rsid w:val="00162F72"/>
    <w:rsid w:val="00164E2C"/>
    <w:rsid w:val="00170091"/>
    <w:rsid w:val="001817A5"/>
    <w:rsid w:val="00181E1E"/>
    <w:rsid w:val="00182FB6"/>
    <w:rsid w:val="00185B92"/>
    <w:rsid w:val="00194E70"/>
    <w:rsid w:val="00195AAE"/>
    <w:rsid w:val="001A03EA"/>
    <w:rsid w:val="001A1237"/>
    <w:rsid w:val="001A1C62"/>
    <w:rsid w:val="001A3615"/>
    <w:rsid w:val="001A5432"/>
    <w:rsid w:val="001A6AB4"/>
    <w:rsid w:val="001B1CAE"/>
    <w:rsid w:val="001B3E44"/>
    <w:rsid w:val="001B5CB7"/>
    <w:rsid w:val="001B674E"/>
    <w:rsid w:val="001C31E3"/>
    <w:rsid w:val="001C7CA4"/>
    <w:rsid w:val="001D0176"/>
    <w:rsid w:val="001D0A43"/>
    <w:rsid w:val="001E35C6"/>
    <w:rsid w:val="001E5B22"/>
    <w:rsid w:val="001E6208"/>
    <w:rsid w:val="001F1C84"/>
    <w:rsid w:val="001F3B7F"/>
    <w:rsid w:val="002031BA"/>
    <w:rsid w:val="00205673"/>
    <w:rsid w:val="00210F74"/>
    <w:rsid w:val="002122E8"/>
    <w:rsid w:val="00212369"/>
    <w:rsid w:val="00217015"/>
    <w:rsid w:val="00220723"/>
    <w:rsid w:val="002223F0"/>
    <w:rsid w:val="00231535"/>
    <w:rsid w:val="00232CA5"/>
    <w:rsid w:val="00240486"/>
    <w:rsid w:val="00241864"/>
    <w:rsid w:val="00241960"/>
    <w:rsid w:val="0024556E"/>
    <w:rsid w:val="0024654D"/>
    <w:rsid w:val="002465A7"/>
    <w:rsid w:val="002474FE"/>
    <w:rsid w:val="002522ED"/>
    <w:rsid w:val="00252D17"/>
    <w:rsid w:val="00260037"/>
    <w:rsid w:val="002600E4"/>
    <w:rsid w:val="00260B11"/>
    <w:rsid w:val="00260B71"/>
    <w:rsid w:val="00262A7F"/>
    <w:rsid w:val="00271399"/>
    <w:rsid w:val="0027696E"/>
    <w:rsid w:val="0028026E"/>
    <w:rsid w:val="00283653"/>
    <w:rsid w:val="0028383E"/>
    <w:rsid w:val="00290721"/>
    <w:rsid w:val="002B4398"/>
    <w:rsid w:val="002B7632"/>
    <w:rsid w:val="002C11FC"/>
    <w:rsid w:val="002C203A"/>
    <w:rsid w:val="002C2BDE"/>
    <w:rsid w:val="002D0520"/>
    <w:rsid w:val="002D6CD5"/>
    <w:rsid w:val="002D79EE"/>
    <w:rsid w:val="002F7F13"/>
    <w:rsid w:val="00300B88"/>
    <w:rsid w:val="00300D99"/>
    <w:rsid w:val="00307A09"/>
    <w:rsid w:val="00307D27"/>
    <w:rsid w:val="00310985"/>
    <w:rsid w:val="00313D90"/>
    <w:rsid w:val="00316AF0"/>
    <w:rsid w:val="00321023"/>
    <w:rsid w:val="00321CF5"/>
    <w:rsid w:val="003228FF"/>
    <w:rsid w:val="00325B1E"/>
    <w:rsid w:val="003266D8"/>
    <w:rsid w:val="00326AC9"/>
    <w:rsid w:val="00327697"/>
    <w:rsid w:val="00327A61"/>
    <w:rsid w:val="00327B66"/>
    <w:rsid w:val="00333118"/>
    <w:rsid w:val="003375A9"/>
    <w:rsid w:val="003525BF"/>
    <w:rsid w:val="00352AB4"/>
    <w:rsid w:val="00356172"/>
    <w:rsid w:val="00357E2D"/>
    <w:rsid w:val="00365C62"/>
    <w:rsid w:val="0038588B"/>
    <w:rsid w:val="00385F05"/>
    <w:rsid w:val="003931F5"/>
    <w:rsid w:val="003A152A"/>
    <w:rsid w:val="003A4506"/>
    <w:rsid w:val="003A4D65"/>
    <w:rsid w:val="003B0867"/>
    <w:rsid w:val="003B0B07"/>
    <w:rsid w:val="003B77C9"/>
    <w:rsid w:val="003C2758"/>
    <w:rsid w:val="003D0497"/>
    <w:rsid w:val="003D0747"/>
    <w:rsid w:val="003D34B6"/>
    <w:rsid w:val="003E38A3"/>
    <w:rsid w:val="003E6511"/>
    <w:rsid w:val="003E7EA6"/>
    <w:rsid w:val="003F2B97"/>
    <w:rsid w:val="004214B9"/>
    <w:rsid w:val="00423670"/>
    <w:rsid w:val="00433E22"/>
    <w:rsid w:val="00435D82"/>
    <w:rsid w:val="00435FF8"/>
    <w:rsid w:val="004412F3"/>
    <w:rsid w:val="004433FD"/>
    <w:rsid w:val="00444E8B"/>
    <w:rsid w:val="00452A21"/>
    <w:rsid w:val="0045462F"/>
    <w:rsid w:val="00461B39"/>
    <w:rsid w:val="00462ED9"/>
    <w:rsid w:val="00463F6E"/>
    <w:rsid w:val="0047310A"/>
    <w:rsid w:val="004769D3"/>
    <w:rsid w:val="00476B32"/>
    <w:rsid w:val="00486563"/>
    <w:rsid w:val="00487E20"/>
    <w:rsid w:val="0049078A"/>
    <w:rsid w:val="00490D8F"/>
    <w:rsid w:val="004931CA"/>
    <w:rsid w:val="00493CCA"/>
    <w:rsid w:val="00494735"/>
    <w:rsid w:val="0049737C"/>
    <w:rsid w:val="004A0515"/>
    <w:rsid w:val="004A6492"/>
    <w:rsid w:val="004B576A"/>
    <w:rsid w:val="004C2FA8"/>
    <w:rsid w:val="004C5109"/>
    <w:rsid w:val="004D43BB"/>
    <w:rsid w:val="004E57A8"/>
    <w:rsid w:val="004E5F27"/>
    <w:rsid w:val="004E7DE8"/>
    <w:rsid w:val="004F7729"/>
    <w:rsid w:val="0050195C"/>
    <w:rsid w:val="00503DBC"/>
    <w:rsid w:val="00504B18"/>
    <w:rsid w:val="00512C58"/>
    <w:rsid w:val="005131CE"/>
    <w:rsid w:val="00514B8F"/>
    <w:rsid w:val="00515800"/>
    <w:rsid w:val="00516BB3"/>
    <w:rsid w:val="00520484"/>
    <w:rsid w:val="00522527"/>
    <w:rsid w:val="00523ABD"/>
    <w:rsid w:val="00525504"/>
    <w:rsid w:val="005300DC"/>
    <w:rsid w:val="0053641F"/>
    <w:rsid w:val="00540199"/>
    <w:rsid w:val="00540E98"/>
    <w:rsid w:val="00541A80"/>
    <w:rsid w:val="00546D02"/>
    <w:rsid w:val="00547B7F"/>
    <w:rsid w:val="0055110B"/>
    <w:rsid w:val="00553871"/>
    <w:rsid w:val="0055743F"/>
    <w:rsid w:val="005671E4"/>
    <w:rsid w:val="0056771C"/>
    <w:rsid w:val="00570E74"/>
    <w:rsid w:val="00575779"/>
    <w:rsid w:val="00581982"/>
    <w:rsid w:val="005850D9"/>
    <w:rsid w:val="005A5C0B"/>
    <w:rsid w:val="005A7A9A"/>
    <w:rsid w:val="005A7DB3"/>
    <w:rsid w:val="005B5BDA"/>
    <w:rsid w:val="005B6E77"/>
    <w:rsid w:val="005C1FE4"/>
    <w:rsid w:val="005C5A94"/>
    <w:rsid w:val="005C5B27"/>
    <w:rsid w:val="005C6D8D"/>
    <w:rsid w:val="005D0DCC"/>
    <w:rsid w:val="005D3CA9"/>
    <w:rsid w:val="005D5748"/>
    <w:rsid w:val="005D58C7"/>
    <w:rsid w:val="005E2243"/>
    <w:rsid w:val="005E248F"/>
    <w:rsid w:val="005E2CCE"/>
    <w:rsid w:val="005F2A20"/>
    <w:rsid w:val="005F40A4"/>
    <w:rsid w:val="006055BF"/>
    <w:rsid w:val="00616426"/>
    <w:rsid w:val="00621873"/>
    <w:rsid w:val="00621AAE"/>
    <w:rsid w:val="00621ACD"/>
    <w:rsid w:val="00624EC4"/>
    <w:rsid w:val="0063664A"/>
    <w:rsid w:val="00637CF6"/>
    <w:rsid w:val="006425E9"/>
    <w:rsid w:val="00643AD8"/>
    <w:rsid w:val="00644E89"/>
    <w:rsid w:val="00650B26"/>
    <w:rsid w:val="0065449A"/>
    <w:rsid w:val="006640B1"/>
    <w:rsid w:val="006661E1"/>
    <w:rsid w:val="00671306"/>
    <w:rsid w:val="00674429"/>
    <w:rsid w:val="0067461F"/>
    <w:rsid w:val="00677A9B"/>
    <w:rsid w:val="00684693"/>
    <w:rsid w:val="00687605"/>
    <w:rsid w:val="006A180A"/>
    <w:rsid w:val="006A1A61"/>
    <w:rsid w:val="006B5BFD"/>
    <w:rsid w:val="006B5C7B"/>
    <w:rsid w:val="006C04F0"/>
    <w:rsid w:val="006C187D"/>
    <w:rsid w:val="006C5858"/>
    <w:rsid w:val="006D1EC0"/>
    <w:rsid w:val="006D294C"/>
    <w:rsid w:val="006D6F06"/>
    <w:rsid w:val="006F2D46"/>
    <w:rsid w:val="006F3F11"/>
    <w:rsid w:val="006F3F86"/>
    <w:rsid w:val="00711373"/>
    <w:rsid w:val="00711390"/>
    <w:rsid w:val="00714ED9"/>
    <w:rsid w:val="0071504B"/>
    <w:rsid w:val="00722D28"/>
    <w:rsid w:val="007326E8"/>
    <w:rsid w:val="0073415D"/>
    <w:rsid w:val="00735D58"/>
    <w:rsid w:val="0073630D"/>
    <w:rsid w:val="00741800"/>
    <w:rsid w:val="00747291"/>
    <w:rsid w:val="007626D0"/>
    <w:rsid w:val="0076403D"/>
    <w:rsid w:val="00767CAF"/>
    <w:rsid w:val="00776F41"/>
    <w:rsid w:val="007807F7"/>
    <w:rsid w:val="0078191E"/>
    <w:rsid w:val="00782349"/>
    <w:rsid w:val="00782A8C"/>
    <w:rsid w:val="00785BA3"/>
    <w:rsid w:val="00793C51"/>
    <w:rsid w:val="007B3187"/>
    <w:rsid w:val="007B32A8"/>
    <w:rsid w:val="007B6A32"/>
    <w:rsid w:val="007C00D1"/>
    <w:rsid w:val="007C070E"/>
    <w:rsid w:val="007C0CC8"/>
    <w:rsid w:val="007C5C1F"/>
    <w:rsid w:val="007C7086"/>
    <w:rsid w:val="007D4395"/>
    <w:rsid w:val="007D7004"/>
    <w:rsid w:val="007E2EB6"/>
    <w:rsid w:val="007E308A"/>
    <w:rsid w:val="007E44C7"/>
    <w:rsid w:val="007E57D0"/>
    <w:rsid w:val="007E66E3"/>
    <w:rsid w:val="007F0D30"/>
    <w:rsid w:val="007F548A"/>
    <w:rsid w:val="007F680B"/>
    <w:rsid w:val="008034C3"/>
    <w:rsid w:val="00811241"/>
    <w:rsid w:val="00822339"/>
    <w:rsid w:val="0082243D"/>
    <w:rsid w:val="008227BC"/>
    <w:rsid w:val="00822D99"/>
    <w:rsid w:val="008249B5"/>
    <w:rsid w:val="00835798"/>
    <w:rsid w:val="008426E8"/>
    <w:rsid w:val="00851494"/>
    <w:rsid w:val="00853906"/>
    <w:rsid w:val="00862C41"/>
    <w:rsid w:val="0086410E"/>
    <w:rsid w:val="00865906"/>
    <w:rsid w:val="0087114F"/>
    <w:rsid w:val="00875080"/>
    <w:rsid w:val="00875357"/>
    <w:rsid w:val="00876033"/>
    <w:rsid w:val="008809F2"/>
    <w:rsid w:val="00882CA1"/>
    <w:rsid w:val="0088656C"/>
    <w:rsid w:val="00886830"/>
    <w:rsid w:val="0089073A"/>
    <w:rsid w:val="00891AFD"/>
    <w:rsid w:val="00895E3B"/>
    <w:rsid w:val="00897EF4"/>
    <w:rsid w:val="008A1639"/>
    <w:rsid w:val="008A5332"/>
    <w:rsid w:val="008A57EE"/>
    <w:rsid w:val="008C09CA"/>
    <w:rsid w:val="008C5DD9"/>
    <w:rsid w:val="008D7D18"/>
    <w:rsid w:val="008E0A90"/>
    <w:rsid w:val="008E1474"/>
    <w:rsid w:val="008E1C41"/>
    <w:rsid w:val="008E2907"/>
    <w:rsid w:val="008F452D"/>
    <w:rsid w:val="008F7253"/>
    <w:rsid w:val="008F739B"/>
    <w:rsid w:val="00904E0F"/>
    <w:rsid w:val="009059BB"/>
    <w:rsid w:val="00911FC4"/>
    <w:rsid w:val="0091326E"/>
    <w:rsid w:val="00915441"/>
    <w:rsid w:val="009214BC"/>
    <w:rsid w:val="00925AFA"/>
    <w:rsid w:val="00932B97"/>
    <w:rsid w:val="00933630"/>
    <w:rsid w:val="00942859"/>
    <w:rsid w:val="00942BAB"/>
    <w:rsid w:val="00996061"/>
    <w:rsid w:val="009979A9"/>
    <w:rsid w:val="009A1C13"/>
    <w:rsid w:val="009A3A48"/>
    <w:rsid w:val="009A5EFC"/>
    <w:rsid w:val="009A6829"/>
    <w:rsid w:val="009A73C9"/>
    <w:rsid w:val="009B6A9B"/>
    <w:rsid w:val="009C0471"/>
    <w:rsid w:val="009D4DA0"/>
    <w:rsid w:val="009D74DB"/>
    <w:rsid w:val="009E5632"/>
    <w:rsid w:val="009E5B72"/>
    <w:rsid w:val="009F27EE"/>
    <w:rsid w:val="009F44C4"/>
    <w:rsid w:val="009F6087"/>
    <w:rsid w:val="009F6D30"/>
    <w:rsid w:val="00A0000F"/>
    <w:rsid w:val="00A01A3F"/>
    <w:rsid w:val="00A037E1"/>
    <w:rsid w:val="00A07A66"/>
    <w:rsid w:val="00A11C1C"/>
    <w:rsid w:val="00A11EC1"/>
    <w:rsid w:val="00A1240B"/>
    <w:rsid w:val="00A127B8"/>
    <w:rsid w:val="00A21617"/>
    <w:rsid w:val="00A33683"/>
    <w:rsid w:val="00A345D6"/>
    <w:rsid w:val="00A36508"/>
    <w:rsid w:val="00A433CA"/>
    <w:rsid w:val="00A446E0"/>
    <w:rsid w:val="00A52E82"/>
    <w:rsid w:val="00A54E2D"/>
    <w:rsid w:val="00A576DC"/>
    <w:rsid w:val="00A665BB"/>
    <w:rsid w:val="00A75505"/>
    <w:rsid w:val="00A7783F"/>
    <w:rsid w:val="00A81FAD"/>
    <w:rsid w:val="00A96B86"/>
    <w:rsid w:val="00AA6EBE"/>
    <w:rsid w:val="00AA789E"/>
    <w:rsid w:val="00AA794F"/>
    <w:rsid w:val="00AB0C4B"/>
    <w:rsid w:val="00AB3828"/>
    <w:rsid w:val="00AB55E8"/>
    <w:rsid w:val="00AC05D5"/>
    <w:rsid w:val="00AC1420"/>
    <w:rsid w:val="00AC1BFD"/>
    <w:rsid w:val="00AC594E"/>
    <w:rsid w:val="00AD433E"/>
    <w:rsid w:val="00AD4821"/>
    <w:rsid w:val="00AF0299"/>
    <w:rsid w:val="00AF1BBB"/>
    <w:rsid w:val="00AF5A5A"/>
    <w:rsid w:val="00AF69A0"/>
    <w:rsid w:val="00AF6F76"/>
    <w:rsid w:val="00AF71E0"/>
    <w:rsid w:val="00B00B45"/>
    <w:rsid w:val="00B0150C"/>
    <w:rsid w:val="00B0395B"/>
    <w:rsid w:val="00B07262"/>
    <w:rsid w:val="00B11BC0"/>
    <w:rsid w:val="00B15B60"/>
    <w:rsid w:val="00B15FA8"/>
    <w:rsid w:val="00B2163A"/>
    <w:rsid w:val="00B21D83"/>
    <w:rsid w:val="00B24858"/>
    <w:rsid w:val="00B3017A"/>
    <w:rsid w:val="00B32A80"/>
    <w:rsid w:val="00B34790"/>
    <w:rsid w:val="00B35269"/>
    <w:rsid w:val="00B36017"/>
    <w:rsid w:val="00B40D16"/>
    <w:rsid w:val="00B433DE"/>
    <w:rsid w:val="00B43483"/>
    <w:rsid w:val="00B44E9C"/>
    <w:rsid w:val="00B4680B"/>
    <w:rsid w:val="00B46CCE"/>
    <w:rsid w:val="00B53106"/>
    <w:rsid w:val="00B56D0A"/>
    <w:rsid w:val="00B57659"/>
    <w:rsid w:val="00B633A3"/>
    <w:rsid w:val="00B649FF"/>
    <w:rsid w:val="00B70DFB"/>
    <w:rsid w:val="00B71A04"/>
    <w:rsid w:val="00B745A3"/>
    <w:rsid w:val="00B77AF1"/>
    <w:rsid w:val="00B82041"/>
    <w:rsid w:val="00B834FF"/>
    <w:rsid w:val="00BA1CED"/>
    <w:rsid w:val="00BA5E90"/>
    <w:rsid w:val="00BA67B4"/>
    <w:rsid w:val="00BA74AB"/>
    <w:rsid w:val="00BB44BD"/>
    <w:rsid w:val="00BB61C1"/>
    <w:rsid w:val="00BB6304"/>
    <w:rsid w:val="00BB7E3A"/>
    <w:rsid w:val="00BC67E1"/>
    <w:rsid w:val="00BD2E8E"/>
    <w:rsid w:val="00BD7ED5"/>
    <w:rsid w:val="00BE27A5"/>
    <w:rsid w:val="00BF3AB4"/>
    <w:rsid w:val="00BF4C56"/>
    <w:rsid w:val="00C0372F"/>
    <w:rsid w:val="00C062FB"/>
    <w:rsid w:val="00C07CE4"/>
    <w:rsid w:val="00C231B7"/>
    <w:rsid w:val="00C36EB1"/>
    <w:rsid w:val="00C4155B"/>
    <w:rsid w:val="00C41564"/>
    <w:rsid w:val="00C53A3E"/>
    <w:rsid w:val="00C547D2"/>
    <w:rsid w:val="00C54A1A"/>
    <w:rsid w:val="00C56ABD"/>
    <w:rsid w:val="00C605C4"/>
    <w:rsid w:val="00C62319"/>
    <w:rsid w:val="00C638D1"/>
    <w:rsid w:val="00C66941"/>
    <w:rsid w:val="00C7377E"/>
    <w:rsid w:val="00C7510E"/>
    <w:rsid w:val="00C76BA6"/>
    <w:rsid w:val="00C82C17"/>
    <w:rsid w:val="00C838E8"/>
    <w:rsid w:val="00C85EB2"/>
    <w:rsid w:val="00C8606E"/>
    <w:rsid w:val="00C95C1B"/>
    <w:rsid w:val="00C965BD"/>
    <w:rsid w:val="00CA10BE"/>
    <w:rsid w:val="00CA1E89"/>
    <w:rsid w:val="00CB48E6"/>
    <w:rsid w:val="00CB56E2"/>
    <w:rsid w:val="00CB5F97"/>
    <w:rsid w:val="00CB668F"/>
    <w:rsid w:val="00CC24CE"/>
    <w:rsid w:val="00CC7F01"/>
    <w:rsid w:val="00CD10A7"/>
    <w:rsid w:val="00CD1632"/>
    <w:rsid w:val="00CD24ED"/>
    <w:rsid w:val="00CD61F2"/>
    <w:rsid w:val="00CD6D4D"/>
    <w:rsid w:val="00CE0BCF"/>
    <w:rsid w:val="00CE25BE"/>
    <w:rsid w:val="00CE4E27"/>
    <w:rsid w:val="00CE4E80"/>
    <w:rsid w:val="00CF2DF9"/>
    <w:rsid w:val="00CF2F33"/>
    <w:rsid w:val="00CF7E7D"/>
    <w:rsid w:val="00D10D39"/>
    <w:rsid w:val="00D12E23"/>
    <w:rsid w:val="00D1601F"/>
    <w:rsid w:val="00D17148"/>
    <w:rsid w:val="00D2626E"/>
    <w:rsid w:val="00D32AC3"/>
    <w:rsid w:val="00D35087"/>
    <w:rsid w:val="00D36DD4"/>
    <w:rsid w:val="00D44D2F"/>
    <w:rsid w:val="00D50895"/>
    <w:rsid w:val="00D509F2"/>
    <w:rsid w:val="00D5164A"/>
    <w:rsid w:val="00D5386F"/>
    <w:rsid w:val="00D71D57"/>
    <w:rsid w:val="00D73ECB"/>
    <w:rsid w:val="00D7523B"/>
    <w:rsid w:val="00D76312"/>
    <w:rsid w:val="00D7732F"/>
    <w:rsid w:val="00D8084C"/>
    <w:rsid w:val="00D842FA"/>
    <w:rsid w:val="00D855D7"/>
    <w:rsid w:val="00D86832"/>
    <w:rsid w:val="00D87682"/>
    <w:rsid w:val="00D87FFA"/>
    <w:rsid w:val="00D9349C"/>
    <w:rsid w:val="00D93812"/>
    <w:rsid w:val="00D93813"/>
    <w:rsid w:val="00D947F5"/>
    <w:rsid w:val="00D94BE4"/>
    <w:rsid w:val="00D95428"/>
    <w:rsid w:val="00D97406"/>
    <w:rsid w:val="00DA208B"/>
    <w:rsid w:val="00DA6DA2"/>
    <w:rsid w:val="00DA77C1"/>
    <w:rsid w:val="00DB09C2"/>
    <w:rsid w:val="00DB5589"/>
    <w:rsid w:val="00DB5705"/>
    <w:rsid w:val="00DC2A24"/>
    <w:rsid w:val="00DC4B49"/>
    <w:rsid w:val="00DC4E11"/>
    <w:rsid w:val="00DC5B3B"/>
    <w:rsid w:val="00DC662E"/>
    <w:rsid w:val="00DD6022"/>
    <w:rsid w:val="00DD659E"/>
    <w:rsid w:val="00DD7679"/>
    <w:rsid w:val="00DE0066"/>
    <w:rsid w:val="00DE1696"/>
    <w:rsid w:val="00DE3AC3"/>
    <w:rsid w:val="00DE6EA0"/>
    <w:rsid w:val="00DF097F"/>
    <w:rsid w:val="00DF751F"/>
    <w:rsid w:val="00DF787E"/>
    <w:rsid w:val="00E00373"/>
    <w:rsid w:val="00E04CD6"/>
    <w:rsid w:val="00E13622"/>
    <w:rsid w:val="00E146DA"/>
    <w:rsid w:val="00E14B47"/>
    <w:rsid w:val="00E22672"/>
    <w:rsid w:val="00E22E41"/>
    <w:rsid w:val="00E46758"/>
    <w:rsid w:val="00E53225"/>
    <w:rsid w:val="00E56FE7"/>
    <w:rsid w:val="00E6016B"/>
    <w:rsid w:val="00E60C9F"/>
    <w:rsid w:val="00E61B4F"/>
    <w:rsid w:val="00E638D9"/>
    <w:rsid w:val="00E670B8"/>
    <w:rsid w:val="00E7180A"/>
    <w:rsid w:val="00E76653"/>
    <w:rsid w:val="00E81551"/>
    <w:rsid w:val="00E8609F"/>
    <w:rsid w:val="00E87681"/>
    <w:rsid w:val="00E9017B"/>
    <w:rsid w:val="00E92E89"/>
    <w:rsid w:val="00E946AC"/>
    <w:rsid w:val="00E961EB"/>
    <w:rsid w:val="00EA2D46"/>
    <w:rsid w:val="00EA6016"/>
    <w:rsid w:val="00EA6EDA"/>
    <w:rsid w:val="00EA7BEB"/>
    <w:rsid w:val="00EB1010"/>
    <w:rsid w:val="00EB4F5B"/>
    <w:rsid w:val="00EC00B7"/>
    <w:rsid w:val="00ED2213"/>
    <w:rsid w:val="00ED4E9A"/>
    <w:rsid w:val="00ED7F6F"/>
    <w:rsid w:val="00EE062E"/>
    <w:rsid w:val="00EE2960"/>
    <w:rsid w:val="00EE2A9B"/>
    <w:rsid w:val="00EE54A8"/>
    <w:rsid w:val="00EE5C33"/>
    <w:rsid w:val="00EF0A3B"/>
    <w:rsid w:val="00EF3A75"/>
    <w:rsid w:val="00EF5D08"/>
    <w:rsid w:val="00F02D6F"/>
    <w:rsid w:val="00F149A1"/>
    <w:rsid w:val="00F214A0"/>
    <w:rsid w:val="00F221DA"/>
    <w:rsid w:val="00F30A64"/>
    <w:rsid w:val="00F31121"/>
    <w:rsid w:val="00F315FD"/>
    <w:rsid w:val="00F347FC"/>
    <w:rsid w:val="00F47A1A"/>
    <w:rsid w:val="00F5027A"/>
    <w:rsid w:val="00F54BB6"/>
    <w:rsid w:val="00F55786"/>
    <w:rsid w:val="00F55F34"/>
    <w:rsid w:val="00F56358"/>
    <w:rsid w:val="00F6139D"/>
    <w:rsid w:val="00F658F0"/>
    <w:rsid w:val="00F67725"/>
    <w:rsid w:val="00F67D85"/>
    <w:rsid w:val="00F738A8"/>
    <w:rsid w:val="00F82507"/>
    <w:rsid w:val="00F83260"/>
    <w:rsid w:val="00F93678"/>
    <w:rsid w:val="00F9479E"/>
    <w:rsid w:val="00F9511F"/>
    <w:rsid w:val="00FA1B50"/>
    <w:rsid w:val="00FA2DBC"/>
    <w:rsid w:val="00FA65E0"/>
    <w:rsid w:val="00FB3E8F"/>
    <w:rsid w:val="00FB67A6"/>
    <w:rsid w:val="00FC1942"/>
    <w:rsid w:val="00FC3973"/>
    <w:rsid w:val="00FD39F7"/>
    <w:rsid w:val="00FD6E12"/>
    <w:rsid w:val="00FE0FF7"/>
    <w:rsid w:val="00FE25AD"/>
    <w:rsid w:val="00FE2987"/>
    <w:rsid w:val="00FE543F"/>
    <w:rsid w:val="00FE7C13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276324F-DA16-4762-9E17-32D24E5F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C662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3E6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E6511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3E6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E6511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C638D1"/>
    <w:pPr>
      <w:jc w:val="center"/>
    </w:pPr>
  </w:style>
  <w:style w:type="character" w:customStyle="1" w:styleId="a9">
    <w:name w:val="記 (文字)"/>
    <w:basedOn w:val="a0"/>
    <w:link w:val="a8"/>
    <w:uiPriority w:val="99"/>
    <w:rsid w:val="00C638D1"/>
  </w:style>
  <w:style w:type="paragraph" w:styleId="aa">
    <w:name w:val="Closing"/>
    <w:basedOn w:val="a"/>
    <w:link w:val="ab"/>
    <w:uiPriority w:val="99"/>
    <w:unhideWhenUsed/>
    <w:rsid w:val="00C638D1"/>
  </w:style>
  <w:style w:type="character" w:customStyle="1" w:styleId="ab">
    <w:name w:val="結語 (文字)"/>
    <w:basedOn w:val="a0"/>
    <w:link w:val="aa"/>
    <w:uiPriority w:val="99"/>
    <w:rsid w:val="00C63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030A-DA1D-4391-B05C-5666CDD1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Shinrin02</dc:creator>
  <cp:lastModifiedBy>佐藤　慎悟</cp:lastModifiedBy>
  <cp:revision>5</cp:revision>
  <cp:lastPrinted>2016-03-16T07:39:00Z</cp:lastPrinted>
  <dcterms:created xsi:type="dcterms:W3CDTF">2016-03-16T07:34:00Z</dcterms:created>
  <dcterms:modified xsi:type="dcterms:W3CDTF">2021-02-26T06:03:00Z</dcterms:modified>
</cp:coreProperties>
</file>